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61" w:rsidRDefault="00DF1FC6" w:rsidP="00645161">
      <w:pPr>
        <w:spacing w:after="0" w:line="4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2FF5">
        <w:rPr>
          <w:rFonts w:ascii="Times New Roman" w:hAnsi="Times New Roman" w:cs="Times New Roman"/>
          <w:b/>
          <w:sz w:val="28"/>
          <w:szCs w:val="28"/>
        </w:rPr>
        <w:t xml:space="preserve">Учебные задания для дистанционного обучения </w:t>
      </w:r>
      <w:proofErr w:type="gramStart"/>
      <w:r w:rsidRPr="00DA2FF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F1FC6" w:rsidRPr="00DA2FF5" w:rsidRDefault="00DF1FC6" w:rsidP="00645161">
      <w:pPr>
        <w:spacing w:after="0" w:line="4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2FF5">
        <w:rPr>
          <w:rFonts w:ascii="Times New Roman" w:hAnsi="Times New Roman" w:cs="Times New Roman"/>
          <w:b/>
          <w:sz w:val="28"/>
          <w:szCs w:val="28"/>
        </w:rPr>
        <w:t>1 года обучения, 1 группа (преподаватель Никифорова К.В.)</w:t>
      </w:r>
    </w:p>
    <w:p w:rsidR="00645161" w:rsidRDefault="005543DD" w:rsidP="00DA2FF5">
      <w:pPr>
        <w:spacing w:after="0" w:line="420" w:lineRule="atLeast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5543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1" o:spid="_x0000_s1026" style="position:absolute;left:0;text-align:left;margin-left:-14.25pt;margin-top:14.25pt;width:559.5pt;height:105.75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" fillcolor="#d99594 [1941]" strokecolor="#243f60 [1604]" strokeweight="2pt"/>
        </w:pict>
      </w:r>
    </w:p>
    <w:p w:rsidR="006C75B2" w:rsidRPr="006C75B2" w:rsidRDefault="00DF1FC6" w:rsidP="006C75B2">
      <w:pPr>
        <w:spacing w:after="0" w:line="4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75B2">
        <w:rPr>
          <w:rFonts w:ascii="Times New Roman" w:hAnsi="Times New Roman" w:cs="Times New Roman"/>
          <w:sz w:val="28"/>
          <w:szCs w:val="28"/>
        </w:rPr>
        <w:t>Фотографии выполненных работ отправить в социальную сеть</w:t>
      </w:r>
      <w:r w:rsidR="006C75B2" w:rsidRPr="006C75B2">
        <w:rPr>
          <w:rFonts w:ascii="Times New Roman" w:hAnsi="Times New Roman" w:cs="Times New Roman"/>
          <w:sz w:val="28"/>
          <w:szCs w:val="28"/>
        </w:rPr>
        <w:t>:</w:t>
      </w:r>
    </w:p>
    <w:p w:rsidR="006C75B2" w:rsidRPr="006C75B2" w:rsidRDefault="006C75B2" w:rsidP="006C75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ontakte</w:t>
      </w:r>
      <w:proofErr w:type="spellEnd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vk.com/club74264037, в комментариях к записи прикреплять фотографию итоговой работы, для отслеживания результатов.</w:t>
      </w:r>
    </w:p>
    <w:p w:rsidR="006C75B2" w:rsidRDefault="006C75B2" w:rsidP="006C75B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6C7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сать в личные сообщения или общий чат).</w:t>
      </w:r>
    </w:p>
    <w:p w:rsidR="006C75B2" w:rsidRPr="006C75B2" w:rsidRDefault="006C75B2" w:rsidP="006C75B2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5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ИМАНИЕ! не выкладывайте фо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и</w:t>
      </w:r>
      <w:r w:rsidRPr="006C75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</w:t>
      </w:r>
      <w:r w:rsidRPr="006C75B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6" w:rsidRPr="006C75B2" w:rsidRDefault="00DF1FC6" w:rsidP="006C75B2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1FC6" w:rsidRPr="00DA2FF5" w:rsidRDefault="00DF1FC6" w:rsidP="006C75B2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C7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: </w:t>
      </w:r>
      <w:r w:rsidR="00B74574" w:rsidRPr="006C75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637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тус</w:t>
      </w:r>
      <w:r w:rsidR="00B74574" w:rsidRPr="00B745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B74574" w:rsidRPr="00B74574" w:rsidRDefault="00B74574" w:rsidP="00DA2FF5">
      <w:pPr>
        <w:spacing w:after="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45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шаговый мастер-класс</w:t>
      </w:r>
    </w:p>
    <w:p w:rsidR="00B74574" w:rsidRPr="00D63751" w:rsidRDefault="00B74574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</w:t>
      </w:r>
      <w:r w:rsidR="0097155A"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r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ся процесс изготовления очень красиво</w:t>
      </w:r>
      <w:r w:rsidR="00E005D4"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о</w:t>
      </w:r>
      <w:r w:rsidR="00E005D4"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</w:t>
      </w:r>
      <w:r w:rsidR="0034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51" w:rsidRPr="00D6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D63751" w:rsidRPr="00D6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бивия</w:t>
      </w:r>
      <w:proofErr w:type="spellEnd"/>
      <w:r w:rsidR="00340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751" w:rsidRPr="00D6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атимская</w:t>
      </w:r>
      <w:proofErr w:type="spellEnd"/>
      <w:r w:rsidR="00D63751" w:rsidRPr="00D6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ли</w:t>
      </w:r>
      <w:r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3751"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тус</w:t>
      </w:r>
      <w:r w:rsidRPr="00D637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4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51" w:rsidRPr="00D63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этого кактуса золотистый цветок и яйцевидный стебель, покрытый прилегающими к нему желтыми колючками.</w:t>
      </w:r>
    </w:p>
    <w:p w:rsidR="00B74574" w:rsidRPr="00B74574" w:rsidRDefault="00B74574" w:rsidP="00DF1FC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7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6032" cy="37433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1_bc4df001644c3ff7566d107f4ffe0802.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02" cy="37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F5" w:rsidRDefault="00DA2FF5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74574" w:rsidRPr="00B74574" w:rsidRDefault="00B74574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5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процесса изготовления понадобятся следующие материалы:</w:t>
      </w:r>
    </w:p>
    <w:p w:rsidR="00B74574" w:rsidRPr="00B74574" w:rsidRDefault="00B74574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574" w:rsidRPr="00B74574" w:rsidRDefault="00D63751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Цветная бумага (зеле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желтого 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а);</w:t>
      </w:r>
    </w:p>
    <w:p w:rsidR="00B74574" w:rsidRDefault="00D63751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ая крышка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63751" w:rsidRPr="00B74574" w:rsidRDefault="00D63751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Шарик пластилина и зубочистка;</w:t>
      </w:r>
    </w:p>
    <w:p w:rsidR="00B74574" w:rsidRPr="00B74574" w:rsidRDefault="00D63751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ожницы;</w:t>
      </w:r>
    </w:p>
    <w:p w:rsidR="00B74574" w:rsidRPr="00B74574" w:rsidRDefault="00D63751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лей ПВА;</w:t>
      </w:r>
    </w:p>
    <w:p w:rsidR="00B74574" w:rsidRPr="00B74574" w:rsidRDefault="00D63751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Линейка;</w:t>
      </w:r>
    </w:p>
    <w:p w:rsidR="00B74574" w:rsidRPr="00B74574" w:rsidRDefault="00D63751" w:rsidP="00B7457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74574" w:rsidRPr="00B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остой карандаш.</w:t>
      </w:r>
    </w:p>
    <w:p w:rsidR="00B74574" w:rsidRDefault="00D63751" w:rsidP="00DF1FC6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lastRenderedPageBreak/>
        <w:drawing>
          <wp:inline distT="0" distB="0" distL="0" distR="0">
            <wp:extent cx="4686300" cy="426162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1_f8fb2f8f4f0e1628d4bc2e7199149349.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74" w:rsidRPr="00B74574" w:rsidRDefault="00B74574" w:rsidP="00B74574">
      <w:pPr>
        <w:spacing w:after="0" w:line="360" w:lineRule="atLeast"/>
        <w:jc w:val="both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617"/>
        <w:gridCol w:w="4227"/>
        <w:gridCol w:w="5838"/>
      </w:tblGrid>
      <w:tr w:rsidR="00645161" w:rsidRPr="002D4B39" w:rsidTr="00DF1FC6">
        <w:tc>
          <w:tcPr>
            <w:tcW w:w="262" w:type="pct"/>
            <w:vAlign w:val="center"/>
          </w:tcPr>
          <w:p w:rsidR="00B74574" w:rsidRPr="002D4B39" w:rsidRDefault="00B74574" w:rsidP="00DF1FC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4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4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2" w:type="pct"/>
            <w:vAlign w:val="center"/>
          </w:tcPr>
          <w:p w:rsidR="00B74574" w:rsidRPr="002D4B39" w:rsidRDefault="00B74574" w:rsidP="00DF1FC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процесса</w:t>
            </w:r>
          </w:p>
        </w:tc>
        <w:tc>
          <w:tcPr>
            <w:tcW w:w="2746" w:type="pct"/>
            <w:vAlign w:val="center"/>
          </w:tcPr>
          <w:p w:rsidR="00B74574" w:rsidRPr="002D4B39" w:rsidRDefault="00B74574" w:rsidP="00DF1FC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жение</w:t>
            </w:r>
          </w:p>
        </w:tc>
      </w:tr>
      <w:tr w:rsidR="00645161" w:rsidRPr="002D4B39" w:rsidTr="00DF1FC6">
        <w:tc>
          <w:tcPr>
            <w:tcW w:w="262" w:type="pct"/>
          </w:tcPr>
          <w:p w:rsidR="00B74574" w:rsidRPr="002D4B39" w:rsidRDefault="00DF1FC6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2" w:type="pct"/>
          </w:tcPr>
          <w:p w:rsidR="00B74574" w:rsidRPr="002D4B39" w:rsidRDefault="00D63751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нем с изготовления стебля кактуса:</w:t>
            </w:r>
          </w:p>
          <w:p w:rsidR="00D63751" w:rsidRPr="002D4B39" w:rsidRDefault="00D63751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двусторонней бумаге зеленого цвета при помощи линейки отмеряем 4 </w:t>
            </w:r>
            <w:bookmarkStart w:id="0" w:name="_GoBack"/>
            <w:bookmarkEnd w:id="0"/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сы шириной 0,5-1 см.</w:t>
            </w:r>
          </w:p>
          <w:p w:rsidR="00D63751" w:rsidRPr="002D4B39" w:rsidRDefault="00D63751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3751" w:rsidRPr="002D4B39" w:rsidRDefault="00D63751" w:rsidP="00DF1FC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езаем</w:t>
            </w:r>
          </w:p>
        </w:tc>
        <w:tc>
          <w:tcPr>
            <w:tcW w:w="2746" w:type="pct"/>
          </w:tcPr>
          <w:p w:rsidR="00B74574" w:rsidRPr="002D4B39" w:rsidRDefault="00B74574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574" w:rsidRPr="002D4B39" w:rsidRDefault="00D63751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26171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a03ff3ca40c9a514185af4264abb2439.jp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66349" cy="26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1825" cy="1900055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fe3c52b3a762482b0cc36e746ce75696.jp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161" w:rsidRPr="002D4B39" w:rsidTr="00DF1FC6">
        <w:tc>
          <w:tcPr>
            <w:tcW w:w="262" w:type="pct"/>
          </w:tcPr>
          <w:p w:rsidR="00B74574" w:rsidRPr="002D4B39" w:rsidRDefault="00DF1FC6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92" w:type="pct"/>
          </w:tcPr>
          <w:p w:rsidR="00B74574" w:rsidRPr="002D4B39" w:rsidRDefault="00D63751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ладываем полоски пополам, находим середину.</w:t>
            </w:r>
          </w:p>
          <w:p w:rsidR="00B74574" w:rsidRPr="002D4B39" w:rsidRDefault="00D63751" w:rsidP="00D637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леиваем полоски посередине крестиком</w:t>
            </w:r>
          </w:p>
        </w:tc>
        <w:tc>
          <w:tcPr>
            <w:tcW w:w="2746" w:type="pct"/>
          </w:tcPr>
          <w:p w:rsidR="00B74574" w:rsidRPr="002D4B39" w:rsidRDefault="0005333E" w:rsidP="0005333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2338494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f811019c82abd911d07ef3743a53c402.jp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33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751"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2683184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6b05eba98d28560efe3134e849a606d2.jp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83" cy="269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161" w:rsidRPr="002D4B39" w:rsidTr="00DF1FC6">
        <w:tc>
          <w:tcPr>
            <w:tcW w:w="262" w:type="pct"/>
          </w:tcPr>
          <w:p w:rsidR="00B74574" w:rsidRPr="002D4B39" w:rsidRDefault="00DF1FC6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2" w:type="pct"/>
          </w:tcPr>
          <w:p w:rsidR="00B74574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леиваем полоски посередине - «паучок»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леиваем противоположные концы полоски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изготовлении в таком порядке шар не изменит форму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ился шар - стебель цветка готов</w:t>
            </w:r>
          </w:p>
        </w:tc>
        <w:tc>
          <w:tcPr>
            <w:tcW w:w="2746" w:type="pct"/>
          </w:tcPr>
          <w:p w:rsidR="00B74574" w:rsidRPr="002D4B39" w:rsidRDefault="0005333E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2639304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232c164c717bbcee50e07292dd167fe6.jp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96" cy="26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33111" cy="26574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666d3d7af431f00746a1a6694a14e6d4.jpg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178" b="4531"/>
                          <a:stretch/>
                        </pic:blipFill>
                        <pic:spPr bwMode="auto">
                          <a:xfrm>
                            <a:off x="0" y="0"/>
                            <a:ext cx="3133725" cy="265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33E" w:rsidRPr="002D4B39" w:rsidRDefault="0005333E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3725" cy="20955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3edce612aa524f0c68644718d7156665.jpg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9131" b="17101"/>
                          <a:stretch/>
                        </pic:blipFill>
                        <pic:spPr bwMode="auto">
                          <a:xfrm>
                            <a:off x="0" y="0"/>
                            <a:ext cx="3136592" cy="209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161" w:rsidRPr="002D4B39" w:rsidTr="00DF1FC6">
        <w:tc>
          <w:tcPr>
            <w:tcW w:w="262" w:type="pct"/>
          </w:tcPr>
          <w:p w:rsidR="00B74574" w:rsidRPr="002D4B39" w:rsidRDefault="00DF1FC6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92" w:type="pct"/>
          </w:tcPr>
          <w:p w:rsidR="00B74574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двусторонней бумаге зеленого цвета отмеряем 4 полоски шириной 0,5 см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езаем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леиваем </w:t>
            </w:r>
            <w:proofErr w:type="gramStart"/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середине</w:t>
            </w:r>
            <w:proofErr w:type="gramEnd"/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оски</w:t>
            </w:r>
          </w:p>
        </w:tc>
        <w:tc>
          <w:tcPr>
            <w:tcW w:w="2746" w:type="pct"/>
          </w:tcPr>
          <w:p w:rsidR="00B74574" w:rsidRPr="002D4B39" w:rsidRDefault="0005333E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3725" cy="20422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f051be23d2074d7d1159b4c51465e521.jp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11" cy="20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1002" cy="25527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36ca01286c42ed499a24f81dec676e5f.jpg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969" b="4265"/>
                          <a:stretch/>
                        </pic:blipFill>
                        <pic:spPr bwMode="auto">
                          <a:xfrm>
                            <a:off x="0" y="0"/>
                            <a:ext cx="3121002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161" w:rsidRPr="002D4B39" w:rsidTr="00DF1FC6">
        <w:tc>
          <w:tcPr>
            <w:tcW w:w="262" w:type="pct"/>
          </w:tcPr>
          <w:p w:rsidR="00B74574" w:rsidRPr="002D4B39" w:rsidRDefault="00DF1FC6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92" w:type="pct"/>
          </w:tcPr>
          <w:p w:rsidR="00B74574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ы полосок приклеиваем к середине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ился цветок с восемью лепестками</w:t>
            </w:r>
          </w:p>
        </w:tc>
        <w:tc>
          <w:tcPr>
            <w:tcW w:w="2746" w:type="pct"/>
          </w:tcPr>
          <w:p w:rsidR="00B74574" w:rsidRPr="002D4B39" w:rsidRDefault="0005333E" w:rsidP="0005333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1350" cy="2571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419c80b5468e24f7220258982265932e.jpg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366" b="5581"/>
                          <a:stretch/>
                        </pic:blipFill>
                        <pic:spPr bwMode="auto">
                          <a:xfrm>
                            <a:off x="0" y="0"/>
                            <a:ext cx="3190875" cy="257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0712" cy="2219325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14cc6b9ce6cd599110ebed5e410048d8.jpg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741" b="9790"/>
                          <a:stretch/>
                        </pic:blipFill>
                        <pic:spPr bwMode="auto">
                          <a:xfrm>
                            <a:off x="0" y="0"/>
                            <a:ext cx="3180712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161" w:rsidRPr="002D4B39" w:rsidTr="00DF1FC6">
        <w:tc>
          <w:tcPr>
            <w:tcW w:w="262" w:type="pct"/>
          </w:tcPr>
          <w:p w:rsidR="00B74574" w:rsidRPr="002D4B39" w:rsidRDefault="00DF1FC6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92" w:type="pct"/>
          </w:tcPr>
          <w:p w:rsidR="00B74574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й шар - это стебель, а желтый – цветок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лейте цветок к шару</w:t>
            </w:r>
          </w:p>
        </w:tc>
        <w:tc>
          <w:tcPr>
            <w:tcW w:w="2746" w:type="pct"/>
          </w:tcPr>
          <w:p w:rsidR="00B74574" w:rsidRPr="002D4B39" w:rsidRDefault="0005333E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6510" cy="28003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27c057cd3a7a6c3dfcaf59e4b390a547.jpg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509" b="11556"/>
                          <a:stretch/>
                        </pic:blipFill>
                        <pic:spPr bwMode="auto">
                          <a:xfrm>
                            <a:off x="0" y="0"/>
                            <a:ext cx="316651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3E" w:rsidRPr="002D4B39" w:rsidTr="00DF1FC6">
        <w:tc>
          <w:tcPr>
            <w:tcW w:w="262" w:type="pct"/>
          </w:tcPr>
          <w:p w:rsidR="0005333E" w:rsidRPr="002D4B39" w:rsidRDefault="0005333E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92" w:type="pct"/>
          </w:tcPr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горшочка и земли нам понадобится: коричневый пластилин, маленькая крышка, зубочистка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ластиковую крышку вкладываем пластилин.</w:t>
            </w:r>
          </w:p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помощи зубочистки или скрепки соединяем горшок с цветком</w:t>
            </w:r>
          </w:p>
        </w:tc>
        <w:tc>
          <w:tcPr>
            <w:tcW w:w="2746" w:type="pct"/>
          </w:tcPr>
          <w:p w:rsidR="0005333E" w:rsidRPr="002D4B39" w:rsidRDefault="0005333E" w:rsidP="0005333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964" cy="2571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e5b2ea78257d289b3d0690df4007e253.jpg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914" b="8021"/>
                          <a:stretch/>
                        </pic:blipFill>
                        <pic:spPr bwMode="auto">
                          <a:xfrm>
                            <a:off x="0" y="0"/>
                            <a:ext cx="3203082" cy="257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1557966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b68b4bc243f60c9c91e5618167f7609d.jpg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958" b="18404"/>
                          <a:stretch/>
                        </pic:blipFill>
                        <pic:spPr bwMode="auto">
                          <a:xfrm>
                            <a:off x="0" y="0"/>
                            <a:ext cx="3200817" cy="1558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33E" w:rsidRPr="002D4B39" w:rsidRDefault="0005333E" w:rsidP="0005333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6973" cy="2667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b99890898a0e2215be6ab4c30acfa61f.jpg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462" b="3385"/>
                          <a:stretch/>
                        </pic:blipFill>
                        <pic:spPr bwMode="auto">
                          <a:xfrm>
                            <a:off x="0" y="0"/>
                            <a:ext cx="3193841" cy="2672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3E" w:rsidRPr="002D4B39" w:rsidTr="00DF1FC6">
        <w:tc>
          <w:tcPr>
            <w:tcW w:w="262" w:type="pct"/>
          </w:tcPr>
          <w:p w:rsidR="0005333E" w:rsidRPr="002D4B39" w:rsidRDefault="0005333E" w:rsidP="00B74574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2" w:type="pct"/>
          </w:tcPr>
          <w:p w:rsidR="0005333E" w:rsidRPr="002D4B39" w:rsidRDefault="0005333E" w:rsidP="00DF1FC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полосок желтой бумаги нарезаем мелкую </w:t>
            </w:r>
            <w:r w:rsidR="00340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жку</w:t>
            </w:r>
            <w:r w:rsidR="00340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это иголки кактуса.</w:t>
            </w:r>
          </w:p>
          <w:p w:rsidR="0005333E" w:rsidRPr="002D4B39" w:rsidRDefault="0005333E" w:rsidP="003408D6">
            <w:pPr>
              <w:spacing w:line="36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носим клей на торец стебля</w:t>
            </w:r>
            <w:r w:rsidR="00D57F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приклеиваем </w:t>
            </w:r>
            <w:r w:rsidR="00340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D4B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олки</w:t>
            </w:r>
            <w:r w:rsidR="00340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746" w:type="pct"/>
          </w:tcPr>
          <w:p w:rsidR="0005333E" w:rsidRPr="002D4B39" w:rsidRDefault="0005333E" w:rsidP="0005333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228645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2a4c6cdef3357ca31f1d8c08d795ef52.jpg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30" cy="229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4B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00141" cy="30956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01_4435b2d0d719a940d09294f1c10b31c3.jpg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372" b="4510"/>
                          <a:stretch/>
                        </pic:blipFill>
                        <pic:spPr bwMode="auto">
                          <a:xfrm>
                            <a:off x="0" y="0"/>
                            <a:ext cx="3314063" cy="310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161" w:rsidRPr="002D4B39" w:rsidTr="00DF1FC6">
        <w:tc>
          <w:tcPr>
            <w:tcW w:w="5000" w:type="pct"/>
            <w:gridSpan w:val="3"/>
            <w:vAlign w:val="center"/>
          </w:tcPr>
          <w:p w:rsidR="00DF1FC6" w:rsidRPr="002D4B39" w:rsidRDefault="00DF1FC6" w:rsidP="00DF1FC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гда клей высохнет, поделка полностью готова.</w:t>
            </w:r>
          </w:p>
          <w:p w:rsidR="00DF1FC6" w:rsidRPr="002D4B39" w:rsidRDefault="00DF1FC6" w:rsidP="00DF1FC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ятного рукоделия!</w:t>
            </w:r>
          </w:p>
          <w:p w:rsidR="00645161" w:rsidRPr="002D4B39" w:rsidRDefault="005543DD" w:rsidP="00645161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5333E" w:rsidRPr="002D4B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ed-kopi</w:t>
              </w:r>
              <w:r w:rsidR="0005333E" w:rsidRPr="002D4B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="0005333E" w:rsidRPr="002D4B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a.ru/</w:t>
              </w:r>
            </w:hyperlink>
          </w:p>
          <w:p w:rsidR="0005333E" w:rsidRPr="002D4B39" w:rsidRDefault="0005333E" w:rsidP="0064516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2D4B39" w:rsidRDefault="002D4B39" w:rsidP="00DF1FC6">
      <w:pPr>
        <w:spacing w:line="360" w:lineRule="atLeast"/>
        <w:jc w:val="center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</w:p>
    <w:p w:rsidR="008B207B" w:rsidRPr="00DF1FC6" w:rsidRDefault="0005333E" w:rsidP="00DF1FC6">
      <w:pPr>
        <w:spacing w:line="360" w:lineRule="atLeast"/>
        <w:jc w:val="center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C5C5C"/>
          <w:sz w:val="21"/>
          <w:szCs w:val="21"/>
          <w:lang w:eastAsia="ru-RU"/>
        </w:rPr>
        <w:drawing>
          <wp:inline distT="0" distB="0" distL="0" distR="0">
            <wp:extent cx="4829538" cy="4972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1_bc4df001644c3ff7566d107f4ffe0802.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11" cy="49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07B" w:rsidRPr="00DF1FC6" w:rsidSect="00DF1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168"/>
    <w:multiLevelType w:val="hybridMultilevel"/>
    <w:tmpl w:val="4FFA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F5C30"/>
    <w:multiLevelType w:val="hybridMultilevel"/>
    <w:tmpl w:val="DD8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81612"/>
    <w:multiLevelType w:val="multilevel"/>
    <w:tmpl w:val="A6F6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3CE"/>
    <w:rsid w:val="000171A8"/>
    <w:rsid w:val="0003359F"/>
    <w:rsid w:val="00045904"/>
    <w:rsid w:val="0005333E"/>
    <w:rsid w:val="000632FD"/>
    <w:rsid w:val="0009172C"/>
    <w:rsid w:val="000D1A4F"/>
    <w:rsid w:val="000E3CF0"/>
    <w:rsid w:val="000F3599"/>
    <w:rsid w:val="001000A3"/>
    <w:rsid w:val="00101EC1"/>
    <w:rsid w:val="0010491A"/>
    <w:rsid w:val="0011542C"/>
    <w:rsid w:val="00121F7B"/>
    <w:rsid w:val="00141FB1"/>
    <w:rsid w:val="0014577E"/>
    <w:rsid w:val="00154B4E"/>
    <w:rsid w:val="00155134"/>
    <w:rsid w:val="001671AB"/>
    <w:rsid w:val="001A7BD2"/>
    <w:rsid w:val="001B4384"/>
    <w:rsid w:val="001D24F9"/>
    <w:rsid w:val="001D5D6B"/>
    <w:rsid w:val="00204A71"/>
    <w:rsid w:val="00225C34"/>
    <w:rsid w:val="00242E24"/>
    <w:rsid w:val="002542F1"/>
    <w:rsid w:val="00267860"/>
    <w:rsid w:val="0029276E"/>
    <w:rsid w:val="002B4E45"/>
    <w:rsid w:val="002C1741"/>
    <w:rsid w:val="002D1425"/>
    <w:rsid w:val="002D4B39"/>
    <w:rsid w:val="002D73CE"/>
    <w:rsid w:val="002E4BE3"/>
    <w:rsid w:val="002F7F1E"/>
    <w:rsid w:val="0031149C"/>
    <w:rsid w:val="00312D17"/>
    <w:rsid w:val="00314A12"/>
    <w:rsid w:val="00321281"/>
    <w:rsid w:val="00330DC7"/>
    <w:rsid w:val="00336148"/>
    <w:rsid w:val="003408D6"/>
    <w:rsid w:val="0034480D"/>
    <w:rsid w:val="003559F9"/>
    <w:rsid w:val="00362EED"/>
    <w:rsid w:val="00380AE2"/>
    <w:rsid w:val="00382ED9"/>
    <w:rsid w:val="003B3873"/>
    <w:rsid w:val="003B3A0E"/>
    <w:rsid w:val="003B7D40"/>
    <w:rsid w:val="003E3608"/>
    <w:rsid w:val="0042685B"/>
    <w:rsid w:val="004365D5"/>
    <w:rsid w:val="00446DE3"/>
    <w:rsid w:val="00462FD9"/>
    <w:rsid w:val="00471F0B"/>
    <w:rsid w:val="00494912"/>
    <w:rsid w:val="004B5046"/>
    <w:rsid w:val="004E0D1E"/>
    <w:rsid w:val="005075C3"/>
    <w:rsid w:val="00521043"/>
    <w:rsid w:val="0052700B"/>
    <w:rsid w:val="00530248"/>
    <w:rsid w:val="0053462C"/>
    <w:rsid w:val="00547ACE"/>
    <w:rsid w:val="005543DD"/>
    <w:rsid w:val="00563F68"/>
    <w:rsid w:val="00596B57"/>
    <w:rsid w:val="005B23EB"/>
    <w:rsid w:val="005E6284"/>
    <w:rsid w:val="005E7EB4"/>
    <w:rsid w:val="005F7211"/>
    <w:rsid w:val="005F776B"/>
    <w:rsid w:val="00601F54"/>
    <w:rsid w:val="006344FB"/>
    <w:rsid w:val="00645161"/>
    <w:rsid w:val="0064714C"/>
    <w:rsid w:val="006741B4"/>
    <w:rsid w:val="006A4AD8"/>
    <w:rsid w:val="006C75B2"/>
    <w:rsid w:val="006E68F7"/>
    <w:rsid w:val="00701841"/>
    <w:rsid w:val="00704D6B"/>
    <w:rsid w:val="00705ED8"/>
    <w:rsid w:val="00720F80"/>
    <w:rsid w:val="00721EF8"/>
    <w:rsid w:val="007256B5"/>
    <w:rsid w:val="0072580A"/>
    <w:rsid w:val="00731D80"/>
    <w:rsid w:val="00734D06"/>
    <w:rsid w:val="00741B88"/>
    <w:rsid w:val="00750A60"/>
    <w:rsid w:val="00770D02"/>
    <w:rsid w:val="0078600D"/>
    <w:rsid w:val="007B11A0"/>
    <w:rsid w:val="007E6F44"/>
    <w:rsid w:val="00803C90"/>
    <w:rsid w:val="00807C81"/>
    <w:rsid w:val="0081033D"/>
    <w:rsid w:val="008169F0"/>
    <w:rsid w:val="0084583A"/>
    <w:rsid w:val="0087253D"/>
    <w:rsid w:val="008760AE"/>
    <w:rsid w:val="008B207B"/>
    <w:rsid w:val="008B39F0"/>
    <w:rsid w:val="008E24E0"/>
    <w:rsid w:val="008E5713"/>
    <w:rsid w:val="009601EA"/>
    <w:rsid w:val="0097155A"/>
    <w:rsid w:val="009C0984"/>
    <w:rsid w:val="009E04B8"/>
    <w:rsid w:val="009E2D2C"/>
    <w:rsid w:val="009F71F5"/>
    <w:rsid w:val="00A0629B"/>
    <w:rsid w:val="00A078BC"/>
    <w:rsid w:val="00A222AE"/>
    <w:rsid w:val="00A42EDB"/>
    <w:rsid w:val="00A4330D"/>
    <w:rsid w:val="00A44C47"/>
    <w:rsid w:val="00A92D02"/>
    <w:rsid w:val="00A9337A"/>
    <w:rsid w:val="00AA5642"/>
    <w:rsid w:val="00AE048C"/>
    <w:rsid w:val="00AE47B7"/>
    <w:rsid w:val="00B24E64"/>
    <w:rsid w:val="00B40DD2"/>
    <w:rsid w:val="00B45C47"/>
    <w:rsid w:val="00B51DB3"/>
    <w:rsid w:val="00B547EF"/>
    <w:rsid w:val="00B55072"/>
    <w:rsid w:val="00B74574"/>
    <w:rsid w:val="00B76196"/>
    <w:rsid w:val="00B76B53"/>
    <w:rsid w:val="00B851CE"/>
    <w:rsid w:val="00B903A8"/>
    <w:rsid w:val="00BA05D8"/>
    <w:rsid w:val="00BA4EE5"/>
    <w:rsid w:val="00BD3218"/>
    <w:rsid w:val="00BF44FB"/>
    <w:rsid w:val="00BF78CE"/>
    <w:rsid w:val="00C11132"/>
    <w:rsid w:val="00C158AF"/>
    <w:rsid w:val="00C200A3"/>
    <w:rsid w:val="00C6226E"/>
    <w:rsid w:val="00C71EAD"/>
    <w:rsid w:val="00C8474E"/>
    <w:rsid w:val="00C86D7E"/>
    <w:rsid w:val="00CB192C"/>
    <w:rsid w:val="00CB663E"/>
    <w:rsid w:val="00CD3E41"/>
    <w:rsid w:val="00CE5286"/>
    <w:rsid w:val="00D003C3"/>
    <w:rsid w:val="00D11566"/>
    <w:rsid w:val="00D24CAF"/>
    <w:rsid w:val="00D25258"/>
    <w:rsid w:val="00D25AB6"/>
    <w:rsid w:val="00D3255C"/>
    <w:rsid w:val="00D43FE2"/>
    <w:rsid w:val="00D57F06"/>
    <w:rsid w:val="00D62B30"/>
    <w:rsid w:val="00D63751"/>
    <w:rsid w:val="00D6452C"/>
    <w:rsid w:val="00DA2FF5"/>
    <w:rsid w:val="00DD2BC5"/>
    <w:rsid w:val="00DD45B4"/>
    <w:rsid w:val="00DE61BE"/>
    <w:rsid w:val="00DF1FC6"/>
    <w:rsid w:val="00E005D4"/>
    <w:rsid w:val="00E22B24"/>
    <w:rsid w:val="00E7025A"/>
    <w:rsid w:val="00E85A57"/>
    <w:rsid w:val="00E91190"/>
    <w:rsid w:val="00E9585B"/>
    <w:rsid w:val="00EA6CA9"/>
    <w:rsid w:val="00EA760A"/>
    <w:rsid w:val="00EC568C"/>
    <w:rsid w:val="00F3641D"/>
    <w:rsid w:val="00F540C8"/>
    <w:rsid w:val="00F94853"/>
    <w:rsid w:val="00FA01A2"/>
    <w:rsid w:val="00FB49DB"/>
    <w:rsid w:val="00FC4E08"/>
    <w:rsid w:val="00FD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DD"/>
  </w:style>
  <w:style w:type="paragraph" w:styleId="1">
    <w:name w:val="heading 1"/>
    <w:basedOn w:val="a"/>
    <w:link w:val="10"/>
    <w:uiPriority w:val="9"/>
    <w:qFormat/>
    <w:rsid w:val="00B74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4574"/>
    <w:rPr>
      <w:color w:val="0000FF"/>
      <w:u w:val="single"/>
    </w:rPr>
  </w:style>
  <w:style w:type="character" w:customStyle="1" w:styleId="mob-vis">
    <w:name w:val="mob-vis"/>
    <w:basedOn w:val="a0"/>
    <w:rsid w:val="00B74574"/>
  </w:style>
  <w:style w:type="paragraph" w:styleId="a4">
    <w:name w:val="Balloon Text"/>
    <w:basedOn w:val="a"/>
    <w:link w:val="a5"/>
    <w:uiPriority w:val="99"/>
    <w:semiHidden/>
    <w:unhideWhenUsed/>
    <w:rsid w:val="00B7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4516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7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4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4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4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4574"/>
    <w:rPr>
      <w:color w:val="0000FF"/>
      <w:u w:val="single"/>
    </w:rPr>
  </w:style>
  <w:style w:type="character" w:customStyle="1" w:styleId="mob-vis">
    <w:name w:val="mob-vis"/>
    <w:basedOn w:val="a0"/>
    <w:rsid w:val="00B74574"/>
  </w:style>
  <w:style w:type="paragraph" w:styleId="a4">
    <w:name w:val="Balloon Text"/>
    <w:basedOn w:val="a"/>
    <w:link w:val="a5"/>
    <w:uiPriority w:val="99"/>
    <w:semiHidden/>
    <w:unhideWhenUsed/>
    <w:rsid w:val="00B7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64516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C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459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ped-kopil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1004-5423-4E6A-8921-25AB117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</cp:revision>
  <dcterms:created xsi:type="dcterms:W3CDTF">2020-04-06T09:25:00Z</dcterms:created>
  <dcterms:modified xsi:type="dcterms:W3CDTF">2020-04-27T05:19:00Z</dcterms:modified>
</cp:coreProperties>
</file>